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69" w:rsidRPr="00055E25" w:rsidRDefault="00A74669" w:rsidP="00A7466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B6B50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CB6B5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A74669" w:rsidRPr="00CB6B50" w:rsidRDefault="00A74669" w:rsidP="00A7466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tbl>
      <w:tblPr>
        <w:tblW w:w="104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A74669" w:rsidRPr="00157660" w:rsidTr="00D91B71">
        <w:tc>
          <w:tcPr>
            <w:tcW w:w="5210" w:type="dxa"/>
            <w:shd w:val="clear" w:color="auto" w:fill="auto"/>
          </w:tcPr>
          <w:p w:rsidR="00A74669" w:rsidRDefault="00A74669" w:rsidP="00D91B71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ООП О</w:t>
            </w:r>
            <w:bookmarkStart w:id="0" w:name="_GoBack"/>
            <w:bookmarkEnd w:id="0"/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О, </w:t>
            </w:r>
          </w:p>
          <w:p w:rsidR="00A74669" w:rsidRDefault="00A74669" w:rsidP="00D91B71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твержденной приказом по школе </w:t>
            </w:r>
          </w:p>
          <w:p w:rsidR="00A74669" w:rsidRPr="00CB6B50" w:rsidRDefault="00A74669" w:rsidP="00D91B71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31.08.2023г. № 262</w:t>
            </w:r>
          </w:p>
        </w:tc>
        <w:tc>
          <w:tcPr>
            <w:tcW w:w="5210" w:type="dxa"/>
            <w:shd w:val="clear" w:color="auto" w:fill="auto"/>
          </w:tcPr>
          <w:p w:rsidR="00A74669" w:rsidRPr="00CB6B50" w:rsidRDefault="00A74669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Ю</w:t>
            </w:r>
          </w:p>
          <w:p w:rsidR="00A74669" w:rsidRDefault="00A74669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школы</w:t>
            </w:r>
          </w:p>
          <w:p w:rsidR="00A74669" w:rsidRDefault="00A74669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А.Черватюк</w:t>
            </w:r>
            <w:proofErr w:type="spellEnd"/>
          </w:p>
          <w:p w:rsidR="00A74669" w:rsidRPr="00CB6B50" w:rsidRDefault="00A74669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31» августа 2023г.</w:t>
            </w:r>
          </w:p>
        </w:tc>
      </w:tr>
      <w:tr w:rsidR="00A74669" w:rsidRPr="00157660" w:rsidTr="00D91B71">
        <w:tc>
          <w:tcPr>
            <w:tcW w:w="5210" w:type="dxa"/>
            <w:shd w:val="clear" w:color="auto" w:fill="auto"/>
          </w:tcPr>
          <w:p w:rsidR="00A74669" w:rsidRDefault="00A74669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A74669" w:rsidRPr="00CB6B50" w:rsidRDefault="00A74669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A74669" w:rsidRPr="00CB6B50" w:rsidRDefault="00A74669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:rsidR="00A74669" w:rsidRPr="00CB6B50" w:rsidRDefault="00A74669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30.08.2023г. № 1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A74669" w:rsidRPr="00CB6B50" w:rsidRDefault="00A74669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:rsidR="00A74669" w:rsidRDefault="00A74669" w:rsidP="00D91B71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A74669" w:rsidRPr="00CB6B50" w:rsidRDefault="00A74669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A74669" w:rsidRPr="00CB6B50" w:rsidRDefault="00A74669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етом школы</w:t>
            </w:r>
          </w:p>
          <w:p w:rsidR="00A74669" w:rsidRPr="00CB6B50" w:rsidRDefault="00A74669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протокол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1.08.2023г. № 1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A74669" w:rsidRPr="00CB6B50" w:rsidRDefault="00A74669" w:rsidP="00D91B71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:rsidR="008968E3" w:rsidRPr="009A35F7" w:rsidRDefault="008968E3" w:rsidP="008968E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8968E3" w:rsidRPr="009A35F7" w:rsidRDefault="008968E3" w:rsidP="008968E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8968E3" w:rsidRPr="009A35F7" w:rsidRDefault="008968E3" w:rsidP="008968E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8968E3" w:rsidRPr="009A35F7" w:rsidRDefault="008968E3" w:rsidP="008968E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8968E3" w:rsidRPr="00E26672" w:rsidRDefault="008968E3" w:rsidP="008968E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72"/>
          <w:lang w:val="ru-RU"/>
        </w:rPr>
      </w:pPr>
      <w:r w:rsidRPr="00E26672">
        <w:rPr>
          <w:rFonts w:ascii="Times New Roman" w:hAnsi="Times New Roman" w:cs="Times New Roman"/>
          <w:b/>
          <w:bCs/>
          <w:sz w:val="52"/>
          <w:szCs w:val="72"/>
          <w:lang w:val="ru-RU"/>
        </w:rPr>
        <w:t>УЧЕБНЫЙ ПЛАН</w:t>
      </w:r>
    </w:p>
    <w:p w:rsidR="008968E3" w:rsidRPr="00E26672" w:rsidRDefault="008968E3" w:rsidP="008968E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72"/>
          <w:lang w:val="ru-RU"/>
        </w:rPr>
      </w:pPr>
    </w:p>
    <w:p w:rsidR="008968E3" w:rsidRPr="00E26672" w:rsidRDefault="00AB627C" w:rsidP="008968E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72"/>
          <w:lang w:val="ru-RU"/>
        </w:rPr>
      </w:pPr>
      <w:r>
        <w:rPr>
          <w:rFonts w:ascii="Times New Roman" w:hAnsi="Times New Roman" w:cs="Times New Roman"/>
          <w:b/>
          <w:bCs/>
          <w:sz w:val="52"/>
          <w:szCs w:val="72"/>
          <w:lang w:val="ru-RU"/>
        </w:rPr>
        <w:t>8-9</w:t>
      </w:r>
      <w:r w:rsidR="008968E3" w:rsidRPr="00E26672">
        <w:rPr>
          <w:rFonts w:ascii="Times New Roman" w:hAnsi="Times New Roman" w:cs="Times New Roman"/>
          <w:b/>
          <w:bCs/>
          <w:sz w:val="52"/>
          <w:szCs w:val="72"/>
          <w:lang w:val="ru-RU"/>
        </w:rPr>
        <w:t xml:space="preserve"> классы</w:t>
      </w:r>
    </w:p>
    <w:p w:rsidR="008968E3" w:rsidRPr="009A35F7" w:rsidRDefault="008968E3" w:rsidP="008968E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968E3" w:rsidRPr="00AB627C" w:rsidRDefault="008968E3" w:rsidP="008968E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52"/>
          <w:lang w:val="ru-RU"/>
        </w:rPr>
      </w:pPr>
      <w:r w:rsidRPr="00AB627C">
        <w:rPr>
          <w:rFonts w:ascii="Times New Roman" w:hAnsi="Times New Roman" w:cs="Times New Roman"/>
          <w:b/>
          <w:bCs/>
          <w:sz w:val="40"/>
          <w:szCs w:val="52"/>
          <w:lang w:val="ru-RU"/>
        </w:rPr>
        <w:t xml:space="preserve">Муниципального бюджетного общеобразовательного учреждения </w:t>
      </w:r>
    </w:p>
    <w:p w:rsidR="00A15434" w:rsidRDefault="008968E3" w:rsidP="008968E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52"/>
          <w:lang w:val="ru-RU"/>
        </w:rPr>
      </w:pPr>
      <w:r w:rsidRPr="00E26672">
        <w:rPr>
          <w:rFonts w:ascii="Times New Roman" w:hAnsi="Times New Roman" w:cs="Times New Roman"/>
          <w:b/>
          <w:bCs/>
          <w:sz w:val="40"/>
          <w:szCs w:val="52"/>
          <w:lang w:val="ru-RU"/>
        </w:rPr>
        <w:t>«</w:t>
      </w:r>
      <w:proofErr w:type="spellStart"/>
      <w:r w:rsidRPr="00E26672">
        <w:rPr>
          <w:rFonts w:ascii="Times New Roman" w:hAnsi="Times New Roman" w:cs="Times New Roman"/>
          <w:b/>
          <w:bCs/>
          <w:sz w:val="40"/>
          <w:szCs w:val="52"/>
          <w:lang w:val="ru-RU"/>
        </w:rPr>
        <w:t>Акимовская</w:t>
      </w:r>
      <w:proofErr w:type="spellEnd"/>
      <w:r w:rsidRPr="00E26672">
        <w:rPr>
          <w:rFonts w:ascii="Times New Roman" w:hAnsi="Times New Roman" w:cs="Times New Roman"/>
          <w:b/>
          <w:bCs/>
          <w:sz w:val="40"/>
          <w:szCs w:val="52"/>
          <w:lang w:val="ru-RU"/>
        </w:rPr>
        <w:t xml:space="preserve"> средняя </w:t>
      </w:r>
    </w:p>
    <w:p w:rsidR="008968E3" w:rsidRPr="00E26672" w:rsidRDefault="008968E3" w:rsidP="008968E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52"/>
          <w:lang w:val="ru-RU"/>
        </w:rPr>
      </w:pPr>
      <w:r w:rsidRPr="00E26672">
        <w:rPr>
          <w:rFonts w:ascii="Times New Roman" w:hAnsi="Times New Roman" w:cs="Times New Roman"/>
          <w:b/>
          <w:bCs/>
          <w:sz w:val="40"/>
          <w:szCs w:val="52"/>
          <w:lang w:val="ru-RU"/>
        </w:rPr>
        <w:t>общеобразовательная школа»</w:t>
      </w:r>
    </w:p>
    <w:p w:rsidR="00A15434" w:rsidRDefault="008968E3" w:rsidP="008968E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52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52"/>
          <w:lang w:val="ru-RU"/>
        </w:rPr>
        <w:t xml:space="preserve">Нижнегорского района </w:t>
      </w:r>
    </w:p>
    <w:p w:rsidR="008968E3" w:rsidRPr="00E26672" w:rsidRDefault="008968E3" w:rsidP="008968E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52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52"/>
          <w:lang w:val="ru-RU"/>
        </w:rPr>
        <w:t>Республики Крым</w:t>
      </w:r>
    </w:p>
    <w:p w:rsidR="008968E3" w:rsidRDefault="008968E3" w:rsidP="008968E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8968E3" w:rsidRDefault="008968E3" w:rsidP="008968E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8968E3" w:rsidRPr="009A35F7" w:rsidRDefault="008968E3" w:rsidP="008968E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8968E3" w:rsidRPr="00E26672" w:rsidRDefault="008968E3" w:rsidP="008968E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52"/>
          <w:lang w:val="ru-RU"/>
        </w:rPr>
      </w:pPr>
      <w:r w:rsidRPr="00E26672">
        <w:rPr>
          <w:rFonts w:ascii="Times New Roman" w:hAnsi="Times New Roman" w:cs="Times New Roman"/>
          <w:b/>
          <w:bCs/>
          <w:sz w:val="40"/>
          <w:szCs w:val="52"/>
          <w:lang w:val="ru-RU"/>
        </w:rPr>
        <w:t xml:space="preserve"> на 2023/2024 учебный год</w:t>
      </w:r>
    </w:p>
    <w:p w:rsidR="008968E3" w:rsidRDefault="008968E3" w:rsidP="008968E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CB6B50" w:rsidRDefault="00CB6B50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968E3" w:rsidRDefault="008968E3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968E3" w:rsidRDefault="008968E3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968E3" w:rsidRDefault="008968E3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968E3" w:rsidRDefault="008968E3" w:rsidP="00A1543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15434" w:rsidRDefault="00A15434" w:rsidP="00A1543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96699" w:rsidRDefault="00D96699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F04CA" w:rsidRPr="00D4122E" w:rsidRDefault="000F04CA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122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яснительная записка</w:t>
      </w:r>
    </w:p>
    <w:p w:rsidR="000F04CA" w:rsidRPr="00D96699" w:rsidRDefault="00852EE8" w:rsidP="00ED6BFE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план приведен в соответствие с федеральным учебным планом Федеральной образовательной программы основного общего образования, утвержденной приказом </w:t>
      </w:r>
      <w:proofErr w:type="spellStart"/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</w:t>
      </w:r>
      <w:r w:rsidR="006708CB"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11.2022 № 993 и </w:t>
      </w:r>
      <w:r w:rsidR="000F04CA"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ен </w:t>
      </w: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четом</w:t>
      </w:r>
      <w:r w:rsidR="000F04CA"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50D88" w:rsidRPr="00D96699" w:rsidRDefault="00DE0CA6" w:rsidP="00852EE8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ГОС ООО, утвержденным приказом </w:t>
      </w:r>
      <w:proofErr w:type="spellStart"/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бнауки</w:t>
      </w:r>
      <w:proofErr w:type="spellEnd"/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7.12.2010 № 1897;</w:t>
      </w:r>
    </w:p>
    <w:p w:rsidR="00ED6BFE" w:rsidRPr="00D96699" w:rsidRDefault="00ED6BFE" w:rsidP="00ED6BFE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ом Министерства образования, науки и молодежи Республики Крым от13.04.2023г.№1988/01-15.</w:t>
      </w:r>
    </w:p>
    <w:p w:rsidR="00852EE8" w:rsidRPr="00D96699" w:rsidRDefault="00852EE8" w:rsidP="00ED6BFE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 связи с тем, что в школе в 2023/</w:t>
      </w:r>
      <w:r w:rsidR="00F2678F"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24 учебно</w:t>
      </w:r>
      <w:r w:rsidR="00F2678F"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</w:t>
      </w:r>
      <w:r w:rsidR="00F2678F"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ваивать ООП </w:t>
      </w:r>
      <w:r w:rsidR="00BD5E1F"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О по ФГОС второго поколения </w:t>
      </w:r>
      <w:proofErr w:type="gramStart"/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дут  8</w:t>
      </w:r>
      <w:proofErr w:type="gramEnd"/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–9-е классы, у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, только для 8–9-х классов.</w:t>
      </w:r>
    </w:p>
    <w:p w:rsidR="00852EE8" w:rsidRPr="00D96699" w:rsidRDefault="00852EE8" w:rsidP="00ED6BFE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снову учебного плана положен вариант федерального учебного плана № </w:t>
      </w:r>
      <w:r w:rsidR="00D96699"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едеральной образовательной программы, утвержденной приказом </w:t>
      </w:r>
      <w:proofErr w:type="spellStart"/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6.11.2022 № 993. Вариант №</w:t>
      </w:r>
      <w:r w:rsidR="00D96699"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назначен для образовательных организаций, в которых обучение ведется на </w:t>
      </w:r>
      <w:r w:rsidR="008968E3"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ом</w:t>
      </w: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зыке в режиме пятидневной учебной недели.</w:t>
      </w:r>
    </w:p>
    <w:p w:rsidR="00852EE8" w:rsidRPr="00D96699" w:rsidRDefault="00852EE8" w:rsidP="006F762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ED6BFE"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предусматривает пяти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разования составляет 34 недели.</w:t>
      </w:r>
    </w:p>
    <w:p w:rsidR="00852EE8" w:rsidRPr="00D96699" w:rsidRDefault="00852EE8" w:rsidP="00ED6BFE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МБОУ </w:t>
      </w:r>
      <w:r w:rsidR="00ED6BFE"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ED6BFE"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имовская</w:t>
      </w:r>
      <w:proofErr w:type="spellEnd"/>
      <w:r w:rsidR="00ED6BFE"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</w:t>
      </w:r>
      <w:r w:rsidRPr="00D9669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м максимально допустимой образовательной нагрузки в течение дня в 8-9-х классах – </w:t>
      </w:r>
      <w:r w:rsidR="00F2678F"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более </w:t>
      </w: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и уроков.</w:t>
      </w:r>
    </w:p>
    <w:p w:rsidR="006F762F" w:rsidRPr="00D96699" w:rsidRDefault="006F762F" w:rsidP="00ED6BFE">
      <w:pPr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:rsidR="006F762F" w:rsidRPr="00D96699" w:rsidRDefault="006F762F" w:rsidP="006F762F">
      <w:pPr>
        <w:numPr>
          <w:ilvl w:val="0"/>
          <w:numId w:val="8"/>
        </w:numPr>
        <w:spacing w:before="0" w:beforeAutospacing="0" w:after="0" w:afterAutospacing="0"/>
        <w:ind w:left="357" w:hanging="35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8–9-х классах – 33 часа в неделю.</w:t>
      </w:r>
    </w:p>
    <w:p w:rsidR="00852EE8" w:rsidRPr="00D96699" w:rsidRDefault="00852EE8" w:rsidP="006F762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количество часов учебных занятий за пять лет — 5338 часов.</w:t>
      </w:r>
    </w:p>
    <w:p w:rsidR="006F762F" w:rsidRPr="00D96699" w:rsidRDefault="006F762F" w:rsidP="00ED6BFE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6F762F" w:rsidRPr="00D96699" w:rsidRDefault="006F762F" w:rsidP="006F762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F762F" w:rsidRPr="00D96699" w:rsidRDefault="006F762F" w:rsidP="006F762F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язательная часть учебного плана</w:t>
      </w:r>
    </w:p>
    <w:p w:rsidR="006F762F" w:rsidRPr="00D96699" w:rsidRDefault="006F762F" w:rsidP="00ED6BFE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</w:t>
      </w:r>
      <w:r w:rsidRPr="00D9669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 состав учебных предметов обязательных предметных областей</w:t>
      </w:r>
      <w:r w:rsidRPr="00D9669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учебное время, отводимое на их изучение по классам (годам) обучения.</w:t>
      </w:r>
    </w:p>
    <w:p w:rsidR="006F762F" w:rsidRPr="00D96699" w:rsidRDefault="006F762F" w:rsidP="00ED6BFE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чная деятельность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.</w:t>
      </w:r>
    </w:p>
    <w:p w:rsidR="006F762F" w:rsidRPr="00D96699" w:rsidRDefault="006F762F" w:rsidP="00ED6BFE">
      <w:pPr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 включает в себя следующие предметные области:</w:t>
      </w:r>
    </w:p>
    <w:p w:rsidR="006F762F" w:rsidRPr="00D96699" w:rsidRDefault="006F762F" w:rsidP="006F762F">
      <w:pPr>
        <w:numPr>
          <w:ilvl w:val="0"/>
          <w:numId w:val="9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усский язык и литература».</w:t>
      </w:r>
    </w:p>
    <w:p w:rsidR="006F762F" w:rsidRPr="00D96699" w:rsidRDefault="006F762F" w:rsidP="006F762F">
      <w:pPr>
        <w:numPr>
          <w:ilvl w:val="0"/>
          <w:numId w:val="9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одной язык и родная литература».</w:t>
      </w:r>
    </w:p>
    <w:p w:rsidR="006F762F" w:rsidRPr="00D96699" w:rsidRDefault="006F762F" w:rsidP="006F762F">
      <w:pPr>
        <w:numPr>
          <w:ilvl w:val="0"/>
          <w:numId w:val="9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D96699">
        <w:rPr>
          <w:rFonts w:ascii="Times New Roman" w:hAnsi="Times New Roman" w:cs="Times New Roman"/>
          <w:color w:val="000000"/>
          <w:sz w:val="24"/>
          <w:szCs w:val="24"/>
        </w:rPr>
        <w:t>Иностранны</w:t>
      </w:r>
      <w:proofErr w:type="spellEnd"/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D96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6699">
        <w:rPr>
          <w:rFonts w:ascii="Times New Roman" w:hAnsi="Times New Roman" w:cs="Times New Roman"/>
          <w:color w:val="000000"/>
          <w:sz w:val="24"/>
          <w:szCs w:val="24"/>
        </w:rPr>
        <w:t>язык</w:t>
      </w:r>
      <w:proofErr w:type="spellEnd"/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D96699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6F762F" w:rsidRPr="00D96699" w:rsidRDefault="006F762F" w:rsidP="006F762F">
      <w:pPr>
        <w:numPr>
          <w:ilvl w:val="0"/>
          <w:numId w:val="9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D96699">
        <w:rPr>
          <w:rFonts w:ascii="Times New Roman" w:hAnsi="Times New Roman" w:cs="Times New Roman"/>
          <w:color w:val="000000"/>
          <w:sz w:val="24"/>
          <w:szCs w:val="24"/>
        </w:rPr>
        <w:t>Математика</w:t>
      </w:r>
      <w:proofErr w:type="spellEnd"/>
      <w:r w:rsidRPr="00D9669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96699">
        <w:rPr>
          <w:rFonts w:ascii="Times New Roman" w:hAnsi="Times New Roman" w:cs="Times New Roman"/>
          <w:color w:val="000000"/>
          <w:sz w:val="24"/>
          <w:szCs w:val="24"/>
        </w:rPr>
        <w:t>информатика</w:t>
      </w:r>
      <w:proofErr w:type="spellEnd"/>
      <w:r w:rsidRPr="00D96699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6F762F" w:rsidRPr="00D96699" w:rsidRDefault="006F762F" w:rsidP="006F762F">
      <w:pPr>
        <w:numPr>
          <w:ilvl w:val="0"/>
          <w:numId w:val="9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щественно-научные предметы».</w:t>
      </w:r>
    </w:p>
    <w:p w:rsidR="006F762F" w:rsidRPr="00D96699" w:rsidRDefault="006F762F" w:rsidP="006F762F">
      <w:pPr>
        <w:numPr>
          <w:ilvl w:val="0"/>
          <w:numId w:val="9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«Естественно-научные предметы».</w:t>
      </w:r>
    </w:p>
    <w:p w:rsidR="006F762F" w:rsidRPr="00D96699" w:rsidRDefault="006F762F" w:rsidP="006F762F">
      <w:pPr>
        <w:numPr>
          <w:ilvl w:val="0"/>
          <w:numId w:val="9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сновы духовно-нравственной культуры народов России».</w:t>
      </w:r>
    </w:p>
    <w:p w:rsidR="006F762F" w:rsidRPr="00D96699" w:rsidRDefault="006F762F" w:rsidP="006F762F">
      <w:pPr>
        <w:numPr>
          <w:ilvl w:val="0"/>
          <w:numId w:val="9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D96699">
        <w:rPr>
          <w:rFonts w:ascii="Times New Roman" w:hAnsi="Times New Roman" w:cs="Times New Roman"/>
          <w:color w:val="000000"/>
          <w:sz w:val="24"/>
          <w:szCs w:val="24"/>
        </w:rPr>
        <w:t>Искусство</w:t>
      </w:r>
      <w:proofErr w:type="spellEnd"/>
      <w:r w:rsidRPr="00D96699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6F762F" w:rsidRPr="00D96699" w:rsidRDefault="006F762F" w:rsidP="006F762F">
      <w:pPr>
        <w:numPr>
          <w:ilvl w:val="0"/>
          <w:numId w:val="9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D96699">
        <w:rPr>
          <w:rFonts w:ascii="Times New Roman" w:hAnsi="Times New Roman" w:cs="Times New Roman"/>
          <w:color w:val="000000"/>
          <w:sz w:val="24"/>
          <w:szCs w:val="24"/>
        </w:rPr>
        <w:t>Технология</w:t>
      </w:r>
      <w:proofErr w:type="spellEnd"/>
      <w:r w:rsidRPr="00D96699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6F762F" w:rsidRPr="00D96699" w:rsidRDefault="006F762F" w:rsidP="006F762F">
      <w:pPr>
        <w:numPr>
          <w:ilvl w:val="0"/>
          <w:numId w:val="9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«Физическая культура и основы безопасности жизнедеятельности».</w:t>
      </w:r>
    </w:p>
    <w:p w:rsidR="006F762F" w:rsidRPr="00D96699" w:rsidRDefault="006F762F" w:rsidP="006F762F">
      <w:pPr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F762F" w:rsidRPr="00D96699" w:rsidRDefault="006F762F" w:rsidP="006F762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D6BFE"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ение в</w:t>
      </w:r>
      <w:r w:rsidRPr="00D9669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8968E3"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8968E3"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имовская</w:t>
      </w:r>
      <w:proofErr w:type="spellEnd"/>
      <w:r w:rsidR="008968E3"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8968E3"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Ш»  </w:t>
      </w: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End"/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дется на </w:t>
      </w:r>
      <w:r w:rsidR="008968E3"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ом</w:t>
      </w: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зыке.</w:t>
      </w:r>
      <w:r w:rsidRPr="00D9669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6F762F" w:rsidRPr="00D96699" w:rsidRDefault="006F762F" w:rsidP="006F762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предусматривает преподавание учебных предметов «Родной язык» и «Родная литература» предметной области «Родной язык и родная литература в следующих классах:</w:t>
      </w:r>
      <w:r w:rsidR="008968E3"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,9.</w:t>
      </w:r>
    </w:p>
    <w:p w:rsidR="008968E3" w:rsidRPr="00D96699" w:rsidRDefault="008968E3" w:rsidP="008968E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="00ED6BFE"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не предусматривает преподавание и изучение предмета «Второй иностранный язык» в рамках обязательной предметной области «Иностранные</w:t>
      </w:r>
      <w:r w:rsidRPr="00D9669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и», так как родители в заявлениях не выразили желания изучать учебный предмет.</w:t>
      </w:r>
    </w:p>
    <w:p w:rsidR="00D7071C" w:rsidRPr="00D7071C" w:rsidRDefault="00D7071C" w:rsidP="00D7071C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7071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3/2024 учебном году для обучающихся 8–9-х классов в учебный курс «Алгебра» включено</w:t>
      </w:r>
      <w:r w:rsidRPr="00D7071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7071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оятностно-статистическое содержание, предусмотренное программой̆ к изучению в предшествующие годы обучения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этого добавлено 1 час</w:t>
      </w:r>
      <w:r w:rsidRPr="00D707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изучение предмета «Алгеб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» в 8-9 </w:t>
      </w:r>
      <w:r w:rsidRPr="00D7071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х.</w:t>
      </w:r>
    </w:p>
    <w:p w:rsidR="00D7071C" w:rsidRPr="00D7071C" w:rsidRDefault="00D7071C" w:rsidP="00D7071C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7071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Учебный предмет «История» в рамках обязательной предметной области «Общественно-научные предметы» в соответствии с ФОП ООО включает в себя учебные курсы «История России» и «Всеобщая история.  В 9-м классе в соответствии с ФОП ООО и Методическими рекомендациями, которые </w:t>
      </w:r>
      <w:proofErr w:type="spellStart"/>
      <w:r w:rsidRPr="00D7071C">
        <w:rPr>
          <w:rFonts w:ascii="Times New Roman" w:hAnsi="Times New Roman" w:cs="Times New Roman"/>
          <w:color w:val="000000"/>
          <w:sz w:val="24"/>
          <w:szCs w:val="28"/>
          <w:lang w:val="ru-RU"/>
        </w:rPr>
        <w:t>Минпросвещения</w:t>
      </w:r>
      <w:proofErr w:type="spellEnd"/>
      <w:r w:rsidRPr="00D7071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направило письмом от 03.03.2023 № 03-327, в учебный предмет «История», помимо учебных курсов «История России» и «Всеобщая история», включен модуль «Введение в новейшую историю России».</w:t>
      </w:r>
    </w:p>
    <w:p w:rsidR="00D7071C" w:rsidRPr="00D7071C" w:rsidRDefault="00D7071C" w:rsidP="00D7071C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7071C">
        <w:rPr>
          <w:rFonts w:ascii="Times New Roman" w:hAnsi="Times New Roman" w:cs="Times New Roman"/>
          <w:color w:val="000000"/>
          <w:sz w:val="24"/>
          <w:szCs w:val="28"/>
          <w:lang w:val="ru-RU"/>
        </w:rPr>
        <w:t>В учебном плане уменьшено количество часов по сравнению с федеральным учебным планом на учебный предмет «Технология». Часы перераспределены с целью реализации модуля «Введение в новейшую историю России». Для этого добавлено 0,5 часа на изучение предмета «История»</w:t>
      </w: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и 0,5 часа на изучение предмета «Родной </w:t>
      </w:r>
      <w:proofErr w:type="gramStart"/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язык» </w:t>
      </w:r>
      <w:r w:rsidRPr="00D7071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в</w:t>
      </w:r>
      <w:proofErr w:type="gramEnd"/>
      <w:r w:rsidRPr="00D7071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>9 классе</w:t>
      </w:r>
      <w:r w:rsidRPr="00D7071C">
        <w:rPr>
          <w:rFonts w:ascii="Times New Roman" w:hAnsi="Times New Roman" w:cs="Times New Roman"/>
          <w:color w:val="000000"/>
          <w:sz w:val="24"/>
          <w:szCs w:val="28"/>
          <w:lang w:val="ru-RU"/>
        </w:rPr>
        <w:t>.</w:t>
      </w:r>
    </w:p>
    <w:p w:rsidR="008968E3" w:rsidRPr="00D96699" w:rsidRDefault="008968E3" w:rsidP="009E164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E164A" w:rsidRPr="00D96699" w:rsidRDefault="009E164A" w:rsidP="009E164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асть учебного плана,</w:t>
      </w:r>
    </w:p>
    <w:p w:rsidR="009E164A" w:rsidRPr="00D96699" w:rsidRDefault="009E164A" w:rsidP="009E164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ируемая участниками образовательных отношений.</w:t>
      </w:r>
    </w:p>
    <w:p w:rsidR="009E164A" w:rsidRPr="00D96699" w:rsidRDefault="009E164A" w:rsidP="00ED6BFE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:</w:t>
      </w:r>
    </w:p>
    <w:p w:rsidR="00D7071C" w:rsidRPr="00D90387" w:rsidRDefault="00F2678F" w:rsidP="00D7071C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 w:rsidR="00D7071C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курсы внеурочной деятельности из перечня, предлагаемого по выбору родителей (законных представителей) несовершеннолетних обучающихся.</w:t>
      </w:r>
      <w:r w:rsidR="00D7071C" w:rsidRPr="00D90387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, формы организации и объем всей внеурочной деятельности уровня образования отражен в плане внеурочной деятельности.</w:t>
      </w:r>
    </w:p>
    <w:p w:rsidR="009E164A" w:rsidRPr="00D96699" w:rsidRDefault="00D7071C" w:rsidP="00D7071C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9E164A" w:rsidRPr="00D96699" w:rsidRDefault="009E164A" w:rsidP="009E164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ED6BFE"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целях</w:t>
      </w:r>
      <w:r w:rsidRPr="00D9669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я</w:t>
      </w:r>
      <w:r w:rsidRPr="00D9669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цепции развития детско-юношеского спорта в Российской Федерации до 2030 года и в соответствии с письмом </w:t>
      </w:r>
      <w:proofErr w:type="spellStart"/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21.12.2022 № ТВ-2859/03 МБОУ </w:t>
      </w:r>
      <w:r w:rsidR="008968E3"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8968E3"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имовская</w:t>
      </w:r>
      <w:proofErr w:type="spellEnd"/>
      <w:r w:rsidR="008968E3"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ализует третий час физической активности за счет часов спортивных секций и спортивных клубов в рамках дополнительного образования детей.</w:t>
      </w:r>
    </w:p>
    <w:p w:rsidR="009E164A" w:rsidRPr="00D96699" w:rsidRDefault="009E164A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E164A" w:rsidRPr="00D96699" w:rsidRDefault="00F2678F" w:rsidP="009E164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2. </w:t>
      </w:r>
      <w:r w:rsidR="009E164A" w:rsidRPr="00D9669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ы промежуточной аттестации.</w:t>
      </w:r>
    </w:p>
    <w:p w:rsidR="005446A7" w:rsidRPr="005446A7" w:rsidRDefault="009E164A" w:rsidP="005446A7">
      <w:pPr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определяет формы промежуточ</w:t>
      </w:r>
      <w:r w:rsidR="005446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й аттестации в соответствии </w:t>
      </w:r>
      <w:proofErr w:type="gramStart"/>
      <w:r w:rsidR="005446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 </w:t>
      </w:r>
      <w:r w:rsidR="005446A7" w:rsidRPr="005446A7">
        <w:rPr>
          <w:rFonts w:ascii="Times New Roman" w:hAnsi="Times New Roman" w:cs="Times New Roman"/>
          <w:color w:val="000000"/>
          <w:szCs w:val="24"/>
          <w:lang w:val="ru-RU"/>
        </w:rPr>
        <w:t>П</w:t>
      </w:r>
      <w:r w:rsidR="005446A7" w:rsidRPr="005446A7">
        <w:rPr>
          <w:rFonts w:ascii="Times New Roman" w:hAnsi="Times New Roman" w:cs="Times New Roman"/>
          <w:color w:val="000000"/>
          <w:sz w:val="24"/>
          <w:szCs w:val="28"/>
          <w:lang w:val="ru-RU"/>
        </w:rPr>
        <w:t>оложением</w:t>
      </w:r>
      <w:proofErr w:type="gramEnd"/>
      <w:r w:rsidR="005446A7" w:rsidRPr="005446A7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о форме, периодичности проведения текущего контроля успеваемости и промежуточной аттестации обучающихся Муниципального бюджетного общеобразовательного учреждения «</w:t>
      </w:r>
      <w:proofErr w:type="spellStart"/>
      <w:r w:rsidR="005446A7" w:rsidRPr="005446A7">
        <w:rPr>
          <w:rFonts w:ascii="Times New Roman" w:hAnsi="Times New Roman" w:cs="Times New Roman"/>
          <w:color w:val="000000"/>
          <w:sz w:val="24"/>
          <w:szCs w:val="28"/>
          <w:lang w:val="ru-RU"/>
        </w:rPr>
        <w:t>Акимовская</w:t>
      </w:r>
      <w:proofErr w:type="spellEnd"/>
      <w:r w:rsidR="005446A7" w:rsidRPr="005446A7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средняя общеобразовательная школа» Нижнегорского района Республики Крым.</w:t>
      </w:r>
    </w:p>
    <w:p w:rsidR="00DE7488" w:rsidRPr="00D96699" w:rsidRDefault="00DE7488" w:rsidP="00ED6BFE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sz w:val="24"/>
          <w:szCs w:val="24"/>
          <w:lang w:val="ru-RU"/>
        </w:rPr>
        <w:t>В конце каждого учебного периода выводится промежуточная оценка с учетом тематических проверочных работ. Оценка за промежуточную аттестацию выставляется как среднее арифметическое промежуточных (четвертных) оценок, выставленных с учетом тематических проверочных работ.</w:t>
      </w:r>
    </w:p>
    <w:p w:rsidR="00DE7488" w:rsidRDefault="00DE7488" w:rsidP="00ED6BFE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669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а проведения промежуточной аттестации – годовая отметка с учетом тематических проверочных работ/ указана в таблице</w:t>
      </w:r>
    </w:p>
    <w:p w:rsidR="00A15434" w:rsidRPr="00D96699" w:rsidRDefault="00A15434" w:rsidP="00ED6BFE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b"/>
        <w:tblW w:w="9493" w:type="dxa"/>
        <w:tblInd w:w="-3" w:type="dxa"/>
        <w:tblLook w:val="04A0" w:firstRow="1" w:lastRow="0" w:firstColumn="1" w:lastColumn="0" w:noHBand="0" w:noVBand="1"/>
      </w:tblPr>
      <w:tblGrid>
        <w:gridCol w:w="3681"/>
        <w:gridCol w:w="1133"/>
        <w:gridCol w:w="4679"/>
      </w:tblGrid>
      <w:tr w:rsidR="00A15434" w:rsidTr="00A15434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434" w:rsidRPr="00D96699" w:rsidRDefault="00A15434" w:rsidP="00A1543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6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  <w:r w:rsidRPr="00D96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6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ы</w:t>
            </w:r>
            <w:proofErr w:type="spellEnd"/>
            <w:r w:rsidRPr="00D96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6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и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434" w:rsidRPr="00D96699" w:rsidRDefault="00A15434" w:rsidP="00A1543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6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434" w:rsidRPr="00D96699" w:rsidRDefault="00A15434" w:rsidP="00A1543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6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 w:rsidRPr="00D96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proofErr w:type="spellEnd"/>
            <w:r w:rsidRPr="00D96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A15434" w:rsidTr="00A15434">
        <w:tc>
          <w:tcPr>
            <w:tcW w:w="9493" w:type="dxa"/>
            <w:gridSpan w:val="3"/>
          </w:tcPr>
          <w:p w:rsidR="00A15434" w:rsidRDefault="00A15434" w:rsidP="00A1543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тельная часть</w:t>
            </w:r>
          </w:p>
        </w:tc>
      </w:tr>
      <w:tr w:rsidR="00D7071C" w:rsidRPr="00A74669" w:rsidTr="00A15434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-е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0387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D7071C" w:rsidRPr="00A74669" w:rsidTr="00A15434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-е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0387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D7071C" w:rsidRPr="00A74669" w:rsidTr="00A15434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язык (русский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-е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0387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D7071C" w:rsidRPr="00A74669" w:rsidTr="00A15434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6699" w:rsidRDefault="00D7071C" w:rsidP="00D707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язык (</w:t>
            </w:r>
            <w:proofErr w:type="spellStart"/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ымскотатарский</w:t>
            </w:r>
            <w:proofErr w:type="spellEnd"/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-е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0387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D7071C" w:rsidRPr="00A74669" w:rsidTr="00A15434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ая литература (русская</w:t>
            </w: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-е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0387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D7071C" w:rsidRPr="00A74669" w:rsidTr="00A15434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6699" w:rsidRDefault="00D7071C" w:rsidP="00D707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ая   литератур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ымскотатарская</w:t>
            </w:r>
            <w:proofErr w:type="spellEnd"/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-е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0387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D7071C" w:rsidRPr="00A74669" w:rsidTr="00A15434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71C" w:rsidRPr="00D96699" w:rsidRDefault="00D7071C" w:rsidP="00D707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-е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0387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D7071C" w:rsidRPr="00A74669" w:rsidTr="00A15434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гебра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-е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0387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D7071C" w:rsidRPr="00A74669" w:rsidTr="00A15434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метрия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-е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0387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D7071C" w:rsidRPr="00A74669" w:rsidTr="00A15434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-е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0387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D7071C" w:rsidRPr="00A74669" w:rsidTr="00A15434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-е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0387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D7071C" w:rsidRPr="00A74669" w:rsidTr="00A15434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-е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0387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D7071C" w:rsidRPr="00A74669" w:rsidTr="00A15434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-е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0387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D7071C" w:rsidRPr="00A74669" w:rsidTr="00A15434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-е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0387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D7071C" w:rsidRPr="00A74669" w:rsidTr="00A15434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-е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0387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D7071C" w:rsidRPr="00A74669" w:rsidTr="00A15434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-е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0387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D7071C" w:rsidRPr="00A74669" w:rsidTr="00A15434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-е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0387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D7071C" w:rsidRPr="00A74669" w:rsidTr="00A15434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-е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0387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D7071C" w:rsidRPr="00A74669" w:rsidTr="00A15434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71C" w:rsidRPr="00D96699" w:rsidRDefault="00D7071C" w:rsidP="00D7071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6699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-е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71C" w:rsidRPr="00D90387" w:rsidRDefault="00D7071C" w:rsidP="00D707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</w:tbl>
    <w:p w:rsidR="006E50CE" w:rsidRDefault="006E50CE" w:rsidP="006E50C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B293A" w:rsidRDefault="004B293A" w:rsidP="00A1543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15434" w:rsidRDefault="00A15434" w:rsidP="00A1543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15434" w:rsidRDefault="00A15434" w:rsidP="00A1543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7071C" w:rsidRDefault="00D7071C" w:rsidP="00A1543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7071C" w:rsidRDefault="00D7071C" w:rsidP="00A1543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7071C" w:rsidRDefault="00D7071C" w:rsidP="00A1543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7071C" w:rsidRDefault="00D7071C" w:rsidP="00A1543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7071C" w:rsidRDefault="00D7071C" w:rsidP="00A1543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7071C" w:rsidRPr="00A15434" w:rsidRDefault="00D7071C" w:rsidP="00A1543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2678F" w:rsidRPr="00F10A07" w:rsidRDefault="006E50CE" w:rsidP="00F10A07">
      <w:pPr>
        <w:pStyle w:val="a4"/>
        <w:numPr>
          <w:ilvl w:val="0"/>
          <w:numId w:val="11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етка часов</w:t>
      </w:r>
    </w:p>
    <w:p w:rsidR="0001438D" w:rsidRPr="0001438D" w:rsidRDefault="0082054B" w:rsidP="0001438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</w:t>
      </w:r>
      <w:r w:rsidR="0001438D" w:rsidRPr="0001438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едельный учебный план основного общего образования </w:t>
      </w:r>
    </w:p>
    <w:p w:rsidR="0001438D" w:rsidRPr="0001438D" w:rsidRDefault="0001438D" w:rsidP="0001438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1438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ля 5-дневной учебной недели (8 – 9 классы)</w:t>
      </w:r>
    </w:p>
    <w:p w:rsidR="008968E3" w:rsidRPr="008968E3" w:rsidRDefault="00D96699" w:rsidP="008968E3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>Приложение 4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3891"/>
        <w:gridCol w:w="1276"/>
        <w:gridCol w:w="1276"/>
        <w:gridCol w:w="1275"/>
      </w:tblGrid>
      <w:tr w:rsidR="008968E3" w:rsidRPr="008968E3" w:rsidTr="00D7071C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3" w:rsidRPr="008968E3" w:rsidRDefault="008968E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дметные области</w:t>
            </w:r>
          </w:p>
        </w:tc>
        <w:tc>
          <w:tcPr>
            <w:tcW w:w="3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3" w:rsidRPr="008968E3" w:rsidRDefault="008968E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ые предме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3" w:rsidRPr="008968E3" w:rsidRDefault="008968E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 часов в неделю по клас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3" w:rsidRPr="008968E3" w:rsidRDefault="008968E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 часов</w:t>
            </w:r>
          </w:p>
        </w:tc>
      </w:tr>
      <w:tr w:rsidR="00C84EB9" w:rsidRPr="008968E3" w:rsidTr="00D7071C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EB9" w:rsidRPr="008968E3" w:rsidRDefault="00C84EB9" w:rsidP="008968E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EB9" w:rsidRPr="008968E3" w:rsidRDefault="00C84EB9" w:rsidP="008968E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B9" w:rsidRPr="008968E3" w:rsidRDefault="00C84EB9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B9" w:rsidRPr="008968E3" w:rsidRDefault="00C84EB9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B9" w:rsidRPr="008968E3" w:rsidRDefault="00C84EB9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968E3" w:rsidRPr="008968E3" w:rsidTr="00D7071C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E3" w:rsidRPr="008968E3" w:rsidRDefault="008968E3" w:rsidP="008968E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3" w:rsidRPr="008968E3" w:rsidRDefault="008968E3" w:rsidP="008968E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3" w:rsidRPr="008968E3" w:rsidRDefault="008968E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3" w:rsidRPr="008968E3" w:rsidRDefault="008968E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84EB9" w:rsidRPr="00830B79" w:rsidTr="00D7071C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B9" w:rsidRPr="008968E3" w:rsidRDefault="00C84EB9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зык и литература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B9" w:rsidRPr="008968E3" w:rsidRDefault="00C84EB9" w:rsidP="008968E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B9" w:rsidRPr="008968E3" w:rsidRDefault="00C84EB9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B9" w:rsidRPr="008968E3" w:rsidRDefault="00D7071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B9" w:rsidRPr="00830B79" w:rsidRDefault="00D7071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C63033" w:rsidRPr="00830B79" w:rsidTr="00D7071C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33" w:rsidRPr="008968E3" w:rsidRDefault="00C63033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30B79" w:rsidRDefault="0055599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1A56CF" w:rsidRPr="00830B79" w:rsidTr="00D7071C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6CF" w:rsidRPr="008968E3" w:rsidRDefault="001A56CF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ной язык и родная литература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F" w:rsidRPr="00410F82" w:rsidRDefault="001A56CF" w:rsidP="001A56C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дной язык(русски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F" w:rsidRPr="008968E3" w:rsidRDefault="001A56CF" w:rsidP="001A56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F" w:rsidRPr="008968E3" w:rsidRDefault="001A56CF" w:rsidP="001A56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F" w:rsidRPr="00830B79" w:rsidRDefault="001A56CF" w:rsidP="001A56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1A56CF" w:rsidRPr="00830B79" w:rsidTr="00D7071C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6CF" w:rsidRPr="008968E3" w:rsidRDefault="001A56CF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F" w:rsidRPr="00410F82" w:rsidRDefault="001A56CF" w:rsidP="001A56C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ой язык (</w:t>
            </w:r>
            <w:proofErr w:type="spellStart"/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ымскотатарский</w:t>
            </w:r>
            <w:proofErr w:type="spellEnd"/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F" w:rsidRPr="008968E3" w:rsidRDefault="001A56CF" w:rsidP="001A56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F" w:rsidRPr="008968E3" w:rsidRDefault="001A56CF" w:rsidP="001A56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F" w:rsidRPr="00830B79" w:rsidRDefault="001A56CF" w:rsidP="001A56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*</w:t>
            </w:r>
          </w:p>
        </w:tc>
      </w:tr>
      <w:tr w:rsidR="001A56CF" w:rsidRPr="00830B79" w:rsidTr="00D7071C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6CF" w:rsidRPr="008968E3" w:rsidRDefault="001A56CF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F" w:rsidRPr="00410F82" w:rsidRDefault="001A56CF" w:rsidP="001A56C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литература(русск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F" w:rsidRPr="008968E3" w:rsidRDefault="001A56CF" w:rsidP="001A56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  <w:r w:rsidR="00D707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F" w:rsidRPr="008968E3" w:rsidRDefault="001A56CF" w:rsidP="001A56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F" w:rsidRPr="00830B79" w:rsidRDefault="001A56CF" w:rsidP="001A56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D70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5</w:t>
            </w:r>
          </w:p>
        </w:tc>
      </w:tr>
      <w:tr w:rsidR="001A56CF" w:rsidRPr="00830B79" w:rsidTr="00D7071C"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F" w:rsidRPr="008968E3" w:rsidRDefault="001A56CF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F" w:rsidRPr="00410F82" w:rsidRDefault="001A56CF" w:rsidP="001A56C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литература (</w:t>
            </w:r>
            <w:proofErr w:type="spellStart"/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ымскотатарская</w:t>
            </w:r>
            <w:proofErr w:type="spellEnd"/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F" w:rsidRPr="008968E3" w:rsidRDefault="001A56CF" w:rsidP="001A56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*</w:t>
            </w:r>
            <w:r w:rsidR="00D707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0,5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F" w:rsidRPr="008968E3" w:rsidRDefault="001A56CF" w:rsidP="001A56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F" w:rsidRPr="00830B79" w:rsidRDefault="001A56CF" w:rsidP="001A56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D70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5</w:t>
            </w: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*</w:t>
            </w:r>
          </w:p>
        </w:tc>
      </w:tr>
      <w:tr w:rsidR="00C63033" w:rsidRPr="00830B79" w:rsidTr="00D7071C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ные языки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30B79" w:rsidRDefault="0055599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C63033" w:rsidRPr="00830B79" w:rsidTr="00D7071C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33" w:rsidRPr="008968E3" w:rsidRDefault="00C63033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ой 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55599C" w:rsidRDefault="0055599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59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55599C" w:rsidRDefault="0055599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59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30B79" w:rsidRDefault="0055599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C63033" w:rsidRPr="00830B79" w:rsidTr="00D7071C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о-научные предметы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30B79" w:rsidRDefault="0055599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,5</w:t>
            </w:r>
          </w:p>
        </w:tc>
      </w:tr>
      <w:tr w:rsidR="00C63033" w:rsidRPr="00830B79" w:rsidTr="00D7071C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33" w:rsidRPr="008968E3" w:rsidRDefault="00C63033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30B79" w:rsidRDefault="0055599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C63033" w:rsidRPr="00830B79" w:rsidTr="00D7071C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33" w:rsidRPr="008968E3" w:rsidRDefault="00C63033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30B79" w:rsidRDefault="0055599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C63033" w:rsidRPr="00830B79" w:rsidTr="00D7071C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 и информатика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30B79" w:rsidRDefault="0055599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C63033" w:rsidRPr="00830B79" w:rsidTr="00D7071C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33" w:rsidRPr="008968E3" w:rsidRDefault="00C63033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геб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707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707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30B79" w:rsidRDefault="00D7071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+2</w:t>
            </w:r>
          </w:p>
        </w:tc>
      </w:tr>
      <w:tr w:rsidR="00C63033" w:rsidRPr="00830B79" w:rsidTr="00D7071C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33" w:rsidRPr="008968E3" w:rsidRDefault="00C63033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еоме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30B79" w:rsidRDefault="00D7071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55599C" w:rsidRPr="00830B79" w:rsidTr="00D7071C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9C" w:rsidRPr="008968E3" w:rsidRDefault="0055599C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C" w:rsidRPr="008968E3" w:rsidRDefault="0055599C" w:rsidP="008968E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оятность и стат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C" w:rsidRPr="008968E3" w:rsidRDefault="00D7071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C" w:rsidRPr="008968E3" w:rsidRDefault="00D7071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C" w:rsidRPr="00830B79" w:rsidRDefault="00D7071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C63033" w:rsidRPr="00830B79" w:rsidTr="00D7071C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33" w:rsidRPr="008968E3" w:rsidRDefault="00C63033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30B79" w:rsidRDefault="00D7071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C63033" w:rsidRPr="00830B79" w:rsidTr="00D7071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30B79" w:rsidRDefault="007558E6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C63033" w:rsidRPr="00830B79" w:rsidTr="00D7071C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ественно-научные предметы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D7071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30B79" w:rsidRDefault="00D7071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C63033" w:rsidRPr="00830B79" w:rsidTr="00D7071C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33" w:rsidRPr="008968E3" w:rsidRDefault="00C63033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30B79" w:rsidRDefault="007558E6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C63033" w:rsidRPr="00830B79" w:rsidTr="00D7071C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33" w:rsidRPr="008968E3" w:rsidRDefault="00C63033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30B79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C63033" w:rsidRPr="00830B79" w:rsidTr="00D7071C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кусство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30B79" w:rsidRDefault="007558E6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C63033" w:rsidRPr="00830B79" w:rsidTr="00D7071C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33" w:rsidRPr="008968E3" w:rsidRDefault="00C63033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30B79" w:rsidRDefault="007558E6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C63033" w:rsidRPr="00830B79" w:rsidTr="00D7071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30B79" w:rsidRDefault="007558E6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C63033" w:rsidRPr="00830B79" w:rsidTr="00D7071C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3" w:rsidRPr="008968E3" w:rsidRDefault="00C6303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3" w:rsidRPr="00830B79" w:rsidRDefault="007558E6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55599C" w:rsidRPr="00830B79" w:rsidTr="00D7071C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99C" w:rsidRPr="008968E3" w:rsidRDefault="0055599C" w:rsidP="008968E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9C" w:rsidRPr="008968E3" w:rsidRDefault="0055599C" w:rsidP="008968E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C" w:rsidRPr="008968E3" w:rsidRDefault="0055599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9C" w:rsidRPr="008968E3" w:rsidRDefault="0055599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9C" w:rsidRPr="00830B79" w:rsidRDefault="0055599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55599C" w:rsidRPr="00830B79" w:rsidTr="00D7071C"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9C" w:rsidRPr="008968E3" w:rsidRDefault="0055599C" w:rsidP="008968E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C" w:rsidRPr="00830B79" w:rsidRDefault="00D7071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9C" w:rsidRPr="00830B79" w:rsidRDefault="00F627B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9C" w:rsidRPr="00830B79" w:rsidRDefault="00D7071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66</w:t>
            </w:r>
          </w:p>
        </w:tc>
      </w:tr>
      <w:tr w:rsidR="00D7071C" w:rsidRPr="00D7071C" w:rsidTr="00D7071C"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1C" w:rsidRPr="008968E3" w:rsidRDefault="00D7071C" w:rsidP="008968E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 часов с учетом деления класса на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1C" w:rsidRDefault="00D7071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1C" w:rsidRPr="00830B79" w:rsidRDefault="00D7071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1C" w:rsidRDefault="00D7071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69,5</w:t>
            </w:r>
          </w:p>
        </w:tc>
      </w:tr>
      <w:tr w:rsidR="0055599C" w:rsidRPr="00D7071C" w:rsidTr="00D7071C"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9C" w:rsidRPr="008968E3" w:rsidRDefault="0055599C" w:rsidP="008968E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C" w:rsidRPr="00D7071C" w:rsidRDefault="00D7071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7071C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C" w:rsidRPr="00D7071C" w:rsidRDefault="00D7071C" w:rsidP="008968E3">
            <w:pPr>
              <w:spacing w:before="0" w:beforeAutospacing="0" w:after="0" w:afterAutospacing="0"/>
              <w:ind w:left="-10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7071C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9C" w:rsidRPr="00D7071C" w:rsidRDefault="00D7071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7071C">
              <w:rPr>
                <w:rFonts w:ascii="Times New Roman" w:eastAsia="Times New Roman" w:hAnsi="Times New Roman" w:cs="Times New Roman"/>
                <w:b/>
                <w:lang w:val="ru-RU"/>
              </w:rPr>
              <w:t>0</w:t>
            </w:r>
          </w:p>
        </w:tc>
      </w:tr>
      <w:tr w:rsidR="0055599C" w:rsidRPr="00830B79" w:rsidTr="00D7071C"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9C" w:rsidRPr="008968E3" w:rsidRDefault="0055599C" w:rsidP="008968E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е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C" w:rsidRPr="00F10A07" w:rsidRDefault="0055599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9C" w:rsidRPr="00F10A07" w:rsidRDefault="0055599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9C" w:rsidRPr="00830B79" w:rsidRDefault="0055599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</w:tr>
      <w:tr w:rsidR="0055599C" w:rsidRPr="00830B79" w:rsidTr="00D7071C"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9C" w:rsidRPr="008968E3" w:rsidRDefault="0055599C" w:rsidP="008968E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C" w:rsidRPr="008968E3" w:rsidRDefault="0055599C" w:rsidP="008968E3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9C" w:rsidRPr="008968E3" w:rsidRDefault="0055599C" w:rsidP="008968E3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C" w:rsidRPr="00830B79" w:rsidRDefault="00D7071C" w:rsidP="008968E3">
            <w:pPr>
              <w:spacing w:before="0" w:beforeAutospacing="0" w:after="0" w:afterAutospacing="0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244</w:t>
            </w:r>
          </w:p>
        </w:tc>
      </w:tr>
      <w:tr w:rsidR="0055599C" w:rsidRPr="00830B79" w:rsidTr="00D7071C"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9C" w:rsidRPr="008968E3" w:rsidRDefault="0055599C" w:rsidP="008968E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C" w:rsidRPr="00830B79" w:rsidRDefault="0055599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9C" w:rsidRPr="00830B79" w:rsidRDefault="0055599C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C" w:rsidRPr="00830B79" w:rsidRDefault="00F627B3" w:rsidP="008968E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66</w:t>
            </w:r>
          </w:p>
        </w:tc>
      </w:tr>
    </w:tbl>
    <w:p w:rsidR="001A56CF" w:rsidRPr="00410F82" w:rsidRDefault="001A56CF" w:rsidP="001A56CF">
      <w:pPr>
        <w:pStyle w:val="a4"/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8"/>
          <w:lang w:val="ru-RU"/>
        </w:rPr>
      </w:pPr>
      <w:r w:rsidRPr="00410F82">
        <w:rPr>
          <w:rFonts w:ascii="Times New Roman" w:hAnsi="Times New Roman" w:cs="Times New Roman"/>
          <w:bCs/>
          <w:color w:val="000000"/>
          <w:sz w:val="24"/>
          <w:szCs w:val="28"/>
          <w:lang w:val="ru-RU"/>
        </w:rPr>
        <w:t>1*- за счет деления класса на группы</w:t>
      </w:r>
    </w:p>
    <w:p w:rsidR="00AD04B7" w:rsidRDefault="00AD04B7" w:rsidP="006E50CE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D04B7" w:rsidRDefault="00AD04B7" w:rsidP="006E50CE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96699" w:rsidRDefault="00D96699" w:rsidP="0001438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1438D" w:rsidRPr="0001438D" w:rsidRDefault="00AD04B7" w:rsidP="0001438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Годовой </w:t>
      </w:r>
      <w:r w:rsidR="0001438D" w:rsidRPr="0001438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учебный план основного общего образования </w:t>
      </w:r>
    </w:p>
    <w:p w:rsidR="0001438D" w:rsidRPr="0001438D" w:rsidRDefault="0001438D" w:rsidP="0001438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1438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ля 5-дневной учебной недели (8 – 9 классы)</w:t>
      </w:r>
    </w:p>
    <w:p w:rsidR="00391BF2" w:rsidRDefault="00D96699" w:rsidP="00391BF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>Приложение 4</w:t>
      </w:r>
    </w:p>
    <w:p w:rsidR="00AD04B7" w:rsidRDefault="00AD04B7" w:rsidP="00391BF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4033"/>
        <w:gridCol w:w="1417"/>
        <w:gridCol w:w="1276"/>
        <w:gridCol w:w="1134"/>
      </w:tblGrid>
      <w:tr w:rsidR="00AD04B7" w:rsidRPr="008968E3" w:rsidTr="00D7071C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дметные области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ые предме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 часов в неделю по клас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 часов</w:t>
            </w:r>
          </w:p>
        </w:tc>
      </w:tr>
      <w:tr w:rsidR="00AD04B7" w:rsidRPr="008968E3" w:rsidTr="00D7071C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968E3" w:rsidRDefault="00AD04B7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968E3" w:rsidRDefault="00AD04B7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D04B7" w:rsidRPr="008968E3" w:rsidTr="00D7071C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968E3" w:rsidRDefault="00AD04B7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968E3" w:rsidRDefault="00AD04B7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D04B7" w:rsidRPr="00830B79" w:rsidTr="00D7071C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зык и литература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968E3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30B79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40</w:t>
            </w:r>
          </w:p>
        </w:tc>
      </w:tr>
      <w:tr w:rsidR="00AD04B7" w:rsidRPr="00830B79" w:rsidTr="00D7071C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B7" w:rsidRPr="008968E3" w:rsidRDefault="00AD04B7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968E3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30B79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70</w:t>
            </w:r>
          </w:p>
        </w:tc>
      </w:tr>
      <w:tr w:rsidR="001A56CF" w:rsidRPr="00830B79" w:rsidTr="00D7071C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6CF" w:rsidRPr="008968E3" w:rsidRDefault="001A56CF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ной язык и родная литература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F" w:rsidRPr="00410F82" w:rsidRDefault="001A56CF" w:rsidP="001A56C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дной язык(русск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F" w:rsidRPr="008968E3" w:rsidRDefault="001A56CF" w:rsidP="001A56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F" w:rsidRPr="008968E3" w:rsidRDefault="001A56CF" w:rsidP="001A56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F" w:rsidRPr="00830B79" w:rsidRDefault="001A56CF" w:rsidP="001A56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</w:tr>
      <w:tr w:rsidR="001A56CF" w:rsidRPr="00830B79" w:rsidTr="00D7071C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6CF" w:rsidRPr="008968E3" w:rsidRDefault="001A56CF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F" w:rsidRPr="00410F82" w:rsidRDefault="001A56CF" w:rsidP="001A56C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ой язык (</w:t>
            </w:r>
            <w:proofErr w:type="spellStart"/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ымскотатарский</w:t>
            </w:r>
            <w:proofErr w:type="spellEnd"/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F" w:rsidRPr="008968E3" w:rsidRDefault="001A56CF" w:rsidP="001A56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F" w:rsidRPr="008968E3" w:rsidRDefault="001A56CF" w:rsidP="001A56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F" w:rsidRPr="00830B79" w:rsidRDefault="001A56CF" w:rsidP="001A56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8*</w:t>
            </w:r>
          </w:p>
        </w:tc>
      </w:tr>
      <w:tr w:rsidR="001A56CF" w:rsidRPr="00830B79" w:rsidTr="00D7071C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6CF" w:rsidRPr="008968E3" w:rsidRDefault="001A56CF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F" w:rsidRPr="00410F82" w:rsidRDefault="001A56CF" w:rsidP="001A56C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литература(русск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F" w:rsidRPr="008968E3" w:rsidRDefault="001A56CF" w:rsidP="001A56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F" w:rsidRPr="008968E3" w:rsidRDefault="001A56CF" w:rsidP="001A56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F" w:rsidRPr="00830B79" w:rsidRDefault="001A56CF" w:rsidP="001A56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</w:tr>
      <w:tr w:rsidR="001A56CF" w:rsidRPr="00830B79" w:rsidTr="00D7071C"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F" w:rsidRPr="008968E3" w:rsidRDefault="001A56CF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F" w:rsidRPr="00410F82" w:rsidRDefault="001A56CF" w:rsidP="001A56C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литература (</w:t>
            </w:r>
            <w:proofErr w:type="spellStart"/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ымскотатарская</w:t>
            </w:r>
            <w:proofErr w:type="spellEnd"/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F" w:rsidRPr="008968E3" w:rsidRDefault="001A56CF" w:rsidP="001A56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F" w:rsidRPr="008968E3" w:rsidRDefault="001A56CF" w:rsidP="001A56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F" w:rsidRPr="00830B79" w:rsidRDefault="001A56CF" w:rsidP="001A56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4*</w:t>
            </w:r>
          </w:p>
        </w:tc>
      </w:tr>
      <w:tr w:rsidR="00AD04B7" w:rsidRPr="00830B79" w:rsidTr="00D7071C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ные языки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968E3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30B79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4</w:t>
            </w:r>
          </w:p>
        </w:tc>
      </w:tr>
      <w:tr w:rsidR="00AD04B7" w:rsidRPr="00830B79" w:rsidTr="00D7071C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B7" w:rsidRPr="008968E3" w:rsidRDefault="00AD04B7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ой 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55599C" w:rsidRDefault="00AD04B7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59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55599C" w:rsidRDefault="00AD04B7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59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30B79" w:rsidRDefault="00AD04B7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AD04B7" w:rsidRPr="00830B79" w:rsidTr="00D7071C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о-научные предметы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968E3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30B79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3</w:t>
            </w:r>
          </w:p>
        </w:tc>
      </w:tr>
      <w:tr w:rsidR="00AD04B7" w:rsidRPr="00830B79" w:rsidTr="00D7071C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B7" w:rsidRPr="008968E3" w:rsidRDefault="00AD04B7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968E3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30B79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</w:tr>
      <w:tr w:rsidR="00AD04B7" w:rsidRPr="00830B79" w:rsidTr="00D7071C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B7" w:rsidRPr="008968E3" w:rsidRDefault="00AD04B7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968E3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30B79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6</w:t>
            </w:r>
          </w:p>
        </w:tc>
      </w:tr>
      <w:tr w:rsidR="00AD04B7" w:rsidRPr="00830B79" w:rsidTr="00D7071C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 и информатика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968E3" w:rsidRDefault="00AD04B7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30B79" w:rsidRDefault="00AD04B7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AD04B7" w:rsidRPr="00830B79" w:rsidTr="00D7071C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B7" w:rsidRPr="008968E3" w:rsidRDefault="00AD04B7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геб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968E3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30B79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4</w:t>
            </w:r>
          </w:p>
        </w:tc>
      </w:tr>
      <w:tr w:rsidR="00AD04B7" w:rsidRPr="00830B79" w:rsidTr="00D7071C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B7" w:rsidRPr="008968E3" w:rsidRDefault="00AD04B7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еомет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968E3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30B79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6</w:t>
            </w:r>
          </w:p>
        </w:tc>
      </w:tr>
      <w:tr w:rsidR="00AD04B7" w:rsidRPr="00830B79" w:rsidTr="00D7071C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B7" w:rsidRPr="008968E3" w:rsidRDefault="00AD04B7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968E3" w:rsidRDefault="00AD04B7" w:rsidP="009C0E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оятность и стати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968E3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968E3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30B79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</w:tr>
      <w:tr w:rsidR="00AD04B7" w:rsidRPr="00830B79" w:rsidTr="00D7071C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B7" w:rsidRPr="008968E3" w:rsidRDefault="00AD04B7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968E3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30B79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</w:tr>
      <w:tr w:rsidR="00AD04B7" w:rsidRPr="00830B79" w:rsidTr="00D7071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968E3" w:rsidRDefault="00AD04B7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30B79" w:rsidRDefault="00AD04B7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AD04B7" w:rsidRPr="00830B79" w:rsidTr="00D7071C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ественно-научные предметы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968E3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30B79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6</w:t>
            </w:r>
          </w:p>
        </w:tc>
      </w:tr>
      <w:tr w:rsidR="003A0C5C" w:rsidRPr="00830B79" w:rsidTr="00D7071C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5C" w:rsidRPr="008968E3" w:rsidRDefault="003A0C5C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5C" w:rsidRPr="008968E3" w:rsidRDefault="003A0C5C" w:rsidP="003A0C5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5C" w:rsidRPr="008968E3" w:rsidRDefault="003A0C5C" w:rsidP="003A0C5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5C" w:rsidRPr="008968E3" w:rsidRDefault="003A0C5C" w:rsidP="003A0C5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5C" w:rsidRPr="00830B79" w:rsidRDefault="003A0C5C" w:rsidP="003A0C5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6</w:t>
            </w:r>
          </w:p>
        </w:tc>
      </w:tr>
      <w:tr w:rsidR="003A0C5C" w:rsidRPr="00830B79" w:rsidTr="00D7071C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5C" w:rsidRPr="008968E3" w:rsidRDefault="003A0C5C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5C" w:rsidRPr="008968E3" w:rsidRDefault="003A0C5C" w:rsidP="003A0C5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5C" w:rsidRPr="008968E3" w:rsidRDefault="003A0C5C" w:rsidP="003A0C5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5C" w:rsidRPr="008968E3" w:rsidRDefault="003A0C5C" w:rsidP="003A0C5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5C" w:rsidRPr="00830B79" w:rsidRDefault="003A0C5C" w:rsidP="003A0C5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6</w:t>
            </w:r>
          </w:p>
        </w:tc>
      </w:tr>
      <w:tr w:rsidR="00AD04B7" w:rsidRPr="00830B79" w:rsidTr="00D7071C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кусство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968E3" w:rsidRDefault="00AD04B7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30B79" w:rsidRDefault="00AD04B7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AD04B7" w:rsidRPr="00830B79" w:rsidTr="00D7071C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B7" w:rsidRPr="008968E3" w:rsidRDefault="00AD04B7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зы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968E3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30B79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</w:tr>
      <w:tr w:rsidR="00AD04B7" w:rsidRPr="00830B79" w:rsidTr="00D7071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нолог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968E3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30B79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</w:tr>
      <w:tr w:rsidR="003A0C5C" w:rsidRPr="00830B79" w:rsidTr="00D7071C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5C" w:rsidRPr="008968E3" w:rsidRDefault="003A0C5C" w:rsidP="007A2BA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5C" w:rsidRPr="008968E3" w:rsidRDefault="003A0C5C" w:rsidP="003A0C5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5C" w:rsidRPr="008968E3" w:rsidRDefault="003A0C5C" w:rsidP="003A0C5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5C" w:rsidRPr="008968E3" w:rsidRDefault="003A0C5C" w:rsidP="003A0C5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5C" w:rsidRPr="00830B79" w:rsidRDefault="003A0C5C" w:rsidP="003A0C5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6</w:t>
            </w:r>
          </w:p>
        </w:tc>
      </w:tr>
      <w:tr w:rsidR="00AD04B7" w:rsidRPr="00830B79" w:rsidTr="00D7071C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968E3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30B79" w:rsidRDefault="003A0C5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</w:tr>
      <w:tr w:rsidR="00D7071C" w:rsidRPr="00830B79" w:rsidTr="00D7071C"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1C" w:rsidRPr="008968E3" w:rsidRDefault="00D7071C" w:rsidP="00D7071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1C" w:rsidRPr="00D7071C" w:rsidRDefault="00D7071C" w:rsidP="00D7071C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0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1C" w:rsidRPr="00D7071C" w:rsidRDefault="00D7071C" w:rsidP="00D7071C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0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1C" w:rsidRPr="00D7071C" w:rsidRDefault="00D7071C" w:rsidP="00D7071C">
            <w:pPr>
              <w:spacing w:before="0" w:beforeAutospacing="0" w:after="0" w:afterAutospacing="0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0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338</w:t>
            </w:r>
          </w:p>
        </w:tc>
      </w:tr>
      <w:tr w:rsidR="00AD04B7" w:rsidRPr="00D7071C" w:rsidTr="00D7071C"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D7071C" w:rsidRDefault="00D7071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7071C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D7071C" w:rsidRDefault="00D7071C" w:rsidP="009C0EFD">
            <w:pPr>
              <w:spacing w:before="0" w:beforeAutospacing="0" w:after="0" w:afterAutospacing="0"/>
              <w:ind w:left="-10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7071C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D7071C" w:rsidRDefault="00D7071C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7071C">
              <w:rPr>
                <w:rFonts w:ascii="Times New Roman" w:eastAsia="Times New Roman" w:hAnsi="Times New Roman" w:cs="Times New Roman"/>
                <w:b/>
                <w:lang w:val="ru-RU"/>
              </w:rPr>
              <w:t>0</w:t>
            </w:r>
          </w:p>
        </w:tc>
      </w:tr>
      <w:tr w:rsidR="00AD04B7" w:rsidRPr="00830B79" w:rsidTr="00D7071C"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е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F10A07" w:rsidRDefault="00AD04B7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F10A07" w:rsidRDefault="00AD04B7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30B79" w:rsidRDefault="00AD04B7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</w:tr>
      <w:tr w:rsidR="00AD04B7" w:rsidRPr="00830B79" w:rsidTr="00D7071C"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D7071C" w:rsidRDefault="00AD04B7" w:rsidP="009C0EFD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0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D7071C" w:rsidRDefault="00AD04B7" w:rsidP="009C0EFD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0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D7071C" w:rsidRDefault="00AD04B7" w:rsidP="009C0EFD">
            <w:pPr>
              <w:spacing w:before="0" w:beforeAutospacing="0" w:after="0" w:afterAutospacing="0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0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338</w:t>
            </w:r>
          </w:p>
        </w:tc>
      </w:tr>
      <w:tr w:rsidR="00AD04B7" w:rsidRPr="00830B79" w:rsidTr="00D7071C"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968E3" w:rsidRDefault="00AD04B7" w:rsidP="009C0EF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68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30B79" w:rsidRDefault="00AD04B7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7" w:rsidRPr="00830B79" w:rsidRDefault="00AD04B7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7" w:rsidRPr="00830B79" w:rsidRDefault="00AD04B7" w:rsidP="009C0E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66</w:t>
            </w:r>
          </w:p>
        </w:tc>
      </w:tr>
    </w:tbl>
    <w:p w:rsidR="001A56CF" w:rsidRPr="00410F82" w:rsidRDefault="001A56CF" w:rsidP="001A56CF">
      <w:pPr>
        <w:pStyle w:val="a4"/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8"/>
          <w:lang w:val="ru-RU"/>
        </w:rPr>
      </w:pPr>
      <w:r w:rsidRPr="00410F82">
        <w:rPr>
          <w:rFonts w:ascii="Times New Roman" w:hAnsi="Times New Roman" w:cs="Times New Roman"/>
          <w:bCs/>
          <w:color w:val="000000"/>
          <w:sz w:val="24"/>
          <w:szCs w:val="28"/>
          <w:lang w:val="ru-RU"/>
        </w:rPr>
        <w:t>1*- за счет деления класса на группы</w:t>
      </w:r>
    </w:p>
    <w:p w:rsidR="00AD04B7" w:rsidRPr="008968E3" w:rsidRDefault="00AD04B7" w:rsidP="00391BF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sectPr w:rsidR="00AD04B7" w:rsidRPr="008968E3" w:rsidSect="00A15434">
      <w:pgSz w:w="11907" w:h="16839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D1A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B6E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C5783F"/>
    <w:multiLevelType w:val="hybridMultilevel"/>
    <w:tmpl w:val="F6744A96"/>
    <w:lvl w:ilvl="0" w:tplc="8C4CE4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52"/>
    <w:rsid w:val="0001438D"/>
    <w:rsid w:val="00017BE5"/>
    <w:rsid w:val="000A6D95"/>
    <w:rsid w:val="000F04CA"/>
    <w:rsid w:val="0012397F"/>
    <w:rsid w:val="001A56CF"/>
    <w:rsid w:val="002D7250"/>
    <w:rsid w:val="002F2914"/>
    <w:rsid w:val="00391BF2"/>
    <w:rsid w:val="003A0C5C"/>
    <w:rsid w:val="00401AFB"/>
    <w:rsid w:val="004471AD"/>
    <w:rsid w:val="004B293A"/>
    <w:rsid w:val="004C4251"/>
    <w:rsid w:val="005446A7"/>
    <w:rsid w:val="0055599C"/>
    <w:rsid w:val="00593569"/>
    <w:rsid w:val="005F7424"/>
    <w:rsid w:val="00650D88"/>
    <w:rsid w:val="006708CB"/>
    <w:rsid w:val="006E50CE"/>
    <w:rsid w:val="006F762F"/>
    <w:rsid w:val="00732C91"/>
    <w:rsid w:val="007558E6"/>
    <w:rsid w:val="007A2BA8"/>
    <w:rsid w:val="007E0A64"/>
    <w:rsid w:val="0082054B"/>
    <w:rsid w:val="00830B79"/>
    <w:rsid w:val="00850003"/>
    <w:rsid w:val="00852EE8"/>
    <w:rsid w:val="008968E3"/>
    <w:rsid w:val="009A35F7"/>
    <w:rsid w:val="009A4F35"/>
    <w:rsid w:val="009E164A"/>
    <w:rsid w:val="009E2ECD"/>
    <w:rsid w:val="00A132EC"/>
    <w:rsid w:val="00A15434"/>
    <w:rsid w:val="00A514F1"/>
    <w:rsid w:val="00A74669"/>
    <w:rsid w:val="00AB627C"/>
    <w:rsid w:val="00AD04B7"/>
    <w:rsid w:val="00AE1469"/>
    <w:rsid w:val="00BA293C"/>
    <w:rsid w:val="00BD5E1F"/>
    <w:rsid w:val="00C63033"/>
    <w:rsid w:val="00C82209"/>
    <w:rsid w:val="00C84EB9"/>
    <w:rsid w:val="00CB6B50"/>
    <w:rsid w:val="00CE7E52"/>
    <w:rsid w:val="00D30942"/>
    <w:rsid w:val="00D4122E"/>
    <w:rsid w:val="00D6591D"/>
    <w:rsid w:val="00D7071C"/>
    <w:rsid w:val="00D84CB2"/>
    <w:rsid w:val="00D96699"/>
    <w:rsid w:val="00DE0CA6"/>
    <w:rsid w:val="00DE7488"/>
    <w:rsid w:val="00EA1CB8"/>
    <w:rsid w:val="00ED6BFE"/>
    <w:rsid w:val="00F10A07"/>
    <w:rsid w:val="00F25B18"/>
    <w:rsid w:val="00F2678F"/>
    <w:rsid w:val="00F627B3"/>
    <w:rsid w:val="00F96CD7"/>
    <w:rsid w:val="00FC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614E41-13FC-42E9-B220-AB83618C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12397F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Strong"/>
    <w:basedOn w:val="a1"/>
    <w:uiPriority w:val="22"/>
    <w:qFormat/>
    <w:rsid w:val="0012397F"/>
    <w:rPr>
      <w:b/>
      <w:bCs/>
    </w:rPr>
  </w:style>
  <w:style w:type="table" w:styleId="ab">
    <w:name w:val="Table Grid"/>
    <w:basedOn w:val="a2"/>
    <w:uiPriority w:val="39"/>
    <w:rsid w:val="00A1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11E8-C15A-4506-BC1E-34B6692A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Пользователь Windows</cp:lastModifiedBy>
  <cp:revision>14</cp:revision>
  <cp:lastPrinted>2023-05-31T12:47:00Z</cp:lastPrinted>
  <dcterms:created xsi:type="dcterms:W3CDTF">2023-08-07T12:40:00Z</dcterms:created>
  <dcterms:modified xsi:type="dcterms:W3CDTF">2023-09-25T14:12:00Z</dcterms:modified>
</cp:coreProperties>
</file>